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0CE25F7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6F">
        <w:rPr>
          <w:rFonts w:eastAsia="MS Gothic"/>
          <w:b/>
          <w:color w:val="1F497D" w:themeColor="text2"/>
          <w:sz w:val="32"/>
          <w:szCs w:val="32"/>
        </w:rPr>
        <w:t>Gen Ed A</w:t>
      </w:r>
      <w:r w:rsidR="007A517A">
        <w:rPr>
          <w:rFonts w:eastAsia="MS Gothic"/>
          <w:b/>
          <w:color w:val="1F497D" w:themeColor="text2"/>
          <w:sz w:val="32"/>
          <w:szCs w:val="32"/>
        </w:rPr>
        <w:t xml:space="preserve">ssessment </w:t>
      </w:r>
      <w:r w:rsidR="00CE1E6F">
        <w:rPr>
          <w:rFonts w:eastAsia="MS Gothic"/>
          <w:b/>
          <w:color w:val="1F497D" w:themeColor="text2"/>
          <w:sz w:val="32"/>
          <w:szCs w:val="32"/>
        </w:rPr>
        <w:t>Subc</w:t>
      </w:r>
      <w:r w:rsidR="007A517A">
        <w:rPr>
          <w:rFonts w:eastAsia="MS Gothic"/>
          <w:b/>
          <w:color w:val="1F497D" w:themeColor="text2"/>
          <w:sz w:val="32"/>
          <w:szCs w:val="32"/>
        </w:rPr>
        <w:t>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C4D9F93" w14:textId="5E5A563C" w:rsidR="0016176F" w:rsidRDefault="00B921E3" w:rsidP="0016176F">
      <w:pPr>
        <w:ind w:firstLine="360"/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7058A7">
        <w:rPr>
          <w:sz w:val="28"/>
          <w:szCs w:val="28"/>
        </w:rPr>
        <w:t>May 17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AC41EC">
        <w:rPr>
          <w:sz w:val="28"/>
          <w:szCs w:val="28"/>
        </w:rPr>
        <w:t>3</w:t>
      </w:r>
      <w:r w:rsidR="00C8165E">
        <w:rPr>
          <w:sz w:val="28"/>
          <w:szCs w:val="28"/>
        </w:rPr>
        <w:t>-</w:t>
      </w:r>
      <w:r w:rsidR="00AC41EC">
        <w:rPr>
          <w:sz w:val="28"/>
          <w:szCs w:val="28"/>
        </w:rPr>
        <w:t>4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AC41EC">
        <w:rPr>
          <w:sz w:val="28"/>
          <w:szCs w:val="28"/>
        </w:rPr>
        <w:t xml:space="preserve"> </w:t>
      </w:r>
      <w:hyperlink r:id="rId9" w:history="1">
        <w:r w:rsidR="0016176F">
          <w:rPr>
            <w:rStyle w:val="Hyperlink"/>
          </w:rPr>
          <w:t>https://clackamas.zoom.us/j/99863035496</w:t>
        </w:r>
      </w:hyperlink>
    </w:p>
    <w:p w14:paraId="72806A9C" w14:textId="7BD382CB" w:rsidR="008B4580" w:rsidRPr="00B921E3" w:rsidRDefault="00622390" w:rsidP="0016176F">
      <w:pPr>
        <w:ind w:firstLine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2ED79A2F" w:rsidR="00325F7F" w:rsidRDefault="00325F7F" w:rsidP="00B8393C"/>
        </w:tc>
        <w:tc>
          <w:tcPr>
            <w:tcW w:w="432" w:type="pct"/>
          </w:tcPr>
          <w:p w14:paraId="34CCF94F" w14:textId="3E571BF0" w:rsidR="00325F7F" w:rsidRDefault="00325F7F" w:rsidP="00DA173D"/>
        </w:tc>
        <w:tc>
          <w:tcPr>
            <w:tcW w:w="1427" w:type="pct"/>
            <w:gridSpan w:val="3"/>
          </w:tcPr>
          <w:p w14:paraId="368522D7" w14:textId="562E03DD" w:rsidR="00325F7F" w:rsidRDefault="00325F7F" w:rsidP="00CA0558"/>
        </w:tc>
        <w:tc>
          <w:tcPr>
            <w:tcW w:w="2141" w:type="pct"/>
            <w:gridSpan w:val="2"/>
          </w:tcPr>
          <w:p w14:paraId="2C967576" w14:textId="0F29EB21" w:rsidR="00325F7F" w:rsidRDefault="00325F7F" w:rsidP="00DA173D"/>
        </w:tc>
        <w:tc>
          <w:tcPr>
            <w:tcW w:w="583" w:type="pct"/>
            <w:gridSpan w:val="2"/>
          </w:tcPr>
          <w:p w14:paraId="2325042A" w14:textId="6B3272E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5B3509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1F6514E3" w14:textId="3FB5A80C" w:rsidR="007236C3" w:rsidRDefault="007236C3" w:rsidP="0093700B">
            <w:pPr>
              <w:rPr>
                <w:b/>
                <w:sz w:val="24"/>
                <w:szCs w:val="24"/>
              </w:rPr>
            </w:pPr>
          </w:p>
          <w:p w14:paraId="36FCB35F" w14:textId="279F8B4A" w:rsidR="007058A7" w:rsidRDefault="007058A7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for Fall</w:t>
            </w:r>
          </w:p>
          <w:p w14:paraId="64F287B9" w14:textId="3BE01A7E" w:rsidR="00DA4979" w:rsidRDefault="00DA4979" w:rsidP="0093700B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4DB70950" w14:textId="77777777" w:rsidR="00CE1E6F" w:rsidRDefault="00CE1E6F" w:rsidP="00D207EE"/>
          <w:p w14:paraId="706D8472" w14:textId="77777777" w:rsidR="00DA4979" w:rsidRDefault="00DA4979" w:rsidP="00D207EE"/>
          <w:p w14:paraId="474DAEC1" w14:textId="13F9C7AA" w:rsidR="007236C3" w:rsidRDefault="007236C3" w:rsidP="00D207EE">
            <w:r>
              <w:t>Elizabeth</w:t>
            </w:r>
          </w:p>
        </w:tc>
        <w:tc>
          <w:tcPr>
            <w:tcW w:w="481" w:type="pct"/>
            <w:gridSpan w:val="2"/>
          </w:tcPr>
          <w:p w14:paraId="02A49F80" w14:textId="77777777" w:rsidR="00CE1E6F" w:rsidRDefault="00CE1E6F" w:rsidP="00AE0AB0"/>
          <w:p w14:paraId="0525AC3D" w14:textId="77777777" w:rsidR="00DA4979" w:rsidRDefault="00DA4979" w:rsidP="00AE0AB0"/>
          <w:p w14:paraId="0A360732" w14:textId="0036D288" w:rsidR="007236C3" w:rsidRDefault="007058A7" w:rsidP="00AE0AB0">
            <w:r>
              <w:t>50</w:t>
            </w:r>
            <w:r w:rsidR="007236C3">
              <w:t xml:space="preserve"> min</w:t>
            </w:r>
          </w:p>
        </w:tc>
        <w:tc>
          <w:tcPr>
            <w:tcW w:w="2175" w:type="pct"/>
            <w:gridSpan w:val="2"/>
          </w:tcPr>
          <w:p w14:paraId="3E085BC0" w14:textId="77777777" w:rsidR="007236C3" w:rsidRDefault="007236C3" w:rsidP="00325F7F">
            <w:pPr>
              <w:rPr>
                <w:sz w:val="20"/>
                <w:szCs w:val="20"/>
              </w:rPr>
            </w:pPr>
          </w:p>
          <w:p w14:paraId="44F23D13" w14:textId="77777777" w:rsidR="007058A7" w:rsidRDefault="007058A7" w:rsidP="007058A7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low-up on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last meeting’s discussion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make a plan for Fall</w:t>
            </w:r>
          </w:p>
          <w:p w14:paraId="55BEBDEA" w14:textId="61B4A3B9" w:rsidR="007236C3" w:rsidRPr="002F6350" w:rsidRDefault="007236C3" w:rsidP="009808E9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85F0D1" w14:textId="6E553C70" w:rsidR="005B3509" w:rsidRPr="00C02A7D" w:rsidRDefault="004E4456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8A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2F878794" w:rsidR="005B3509" w:rsidRPr="00C02A7D" w:rsidRDefault="004E4456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8A7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5B3509" w:rsidRPr="00C02A7D" w:rsidRDefault="004E4456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509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412CCACD" w:rsidR="005B3509" w:rsidRDefault="004E4456" w:rsidP="005B350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8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B3509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1BE976E1" w:rsidR="00AD5957" w:rsidRPr="009C65B8" w:rsidRDefault="00AD5957" w:rsidP="002F635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063223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4E445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4E445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4E4456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4E4456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599FFA1A" w:rsidR="00AD3B61" w:rsidRPr="00332A6A" w:rsidRDefault="00AD3B61" w:rsidP="00947D65">
            <w:pPr>
              <w:tabs>
                <w:tab w:val="center" w:pos="2259"/>
                <w:tab w:val="left" w:pos="3555"/>
              </w:tabs>
            </w:pPr>
          </w:p>
        </w:tc>
        <w:tc>
          <w:tcPr>
            <w:tcW w:w="1712" w:type="dxa"/>
            <w:vAlign w:val="center"/>
          </w:tcPr>
          <w:p w14:paraId="53F2F5D4" w14:textId="7C097A1B" w:rsidR="00AD3B61" w:rsidRPr="001C14ED" w:rsidRDefault="00AD3B61" w:rsidP="00AD3B61">
            <w:pPr>
              <w:jc w:val="center"/>
            </w:pPr>
          </w:p>
        </w:tc>
        <w:tc>
          <w:tcPr>
            <w:tcW w:w="1969" w:type="dxa"/>
            <w:vAlign w:val="center"/>
          </w:tcPr>
          <w:p w14:paraId="2ACDA1A8" w14:textId="033AA646" w:rsidR="00AD3B61" w:rsidRPr="001C14ED" w:rsidRDefault="00AD3B61" w:rsidP="00AD3B61">
            <w:pPr>
              <w:jc w:val="center"/>
            </w:pPr>
          </w:p>
        </w:tc>
        <w:tc>
          <w:tcPr>
            <w:tcW w:w="5406" w:type="dxa"/>
            <w:gridSpan w:val="2"/>
            <w:vAlign w:val="center"/>
          </w:tcPr>
          <w:p w14:paraId="2DBF6321" w14:textId="425CF548" w:rsidR="005E3582" w:rsidRPr="001C14ED" w:rsidRDefault="005E3582" w:rsidP="00772D31">
            <w:pPr>
              <w:jc w:val="center"/>
            </w:pP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164226F2" w14:textId="61F2D6E6" w:rsidR="007236C3" w:rsidRDefault="007236C3" w:rsidP="007236C3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ha Bailey, Jennifer Bown, Nora Brodnicki, Elizabeth Carney, Kari Hiatt, Derek Lougee Margare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ll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Kelly Mercer, Dave Mount, Sharon Parker, John Phelps, Lisa Reynolds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yJe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illiams </w:t>
            </w:r>
          </w:p>
          <w:p w14:paraId="5C936444" w14:textId="02DCDC2C" w:rsidR="0093700B" w:rsidRPr="00A10502" w:rsidRDefault="007236C3" w:rsidP="007236C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328C" w14:textId="77777777" w:rsidR="004E4456" w:rsidRDefault="004E4456" w:rsidP="00B3679E">
      <w:r>
        <w:separator/>
      </w:r>
    </w:p>
  </w:endnote>
  <w:endnote w:type="continuationSeparator" w:id="0">
    <w:p w14:paraId="02671E7D" w14:textId="77777777" w:rsidR="004E4456" w:rsidRDefault="004E4456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D7A9C" w14:textId="77777777" w:rsidR="004E4456" w:rsidRDefault="004E4456" w:rsidP="00B3679E">
      <w:r>
        <w:separator/>
      </w:r>
    </w:p>
  </w:footnote>
  <w:footnote w:type="continuationSeparator" w:id="0">
    <w:p w14:paraId="537EF938" w14:textId="77777777" w:rsidR="004E4456" w:rsidRDefault="004E4456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3223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176F"/>
    <w:rsid w:val="001634F3"/>
    <w:rsid w:val="00163B25"/>
    <w:rsid w:val="001643EE"/>
    <w:rsid w:val="001649E3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536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6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4C90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0119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058A7"/>
    <w:rsid w:val="00710778"/>
    <w:rsid w:val="00710AC8"/>
    <w:rsid w:val="00713DBC"/>
    <w:rsid w:val="007178A8"/>
    <w:rsid w:val="0072162A"/>
    <w:rsid w:val="007236C3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C3E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9A2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7E1"/>
    <w:rsid w:val="008F3FBD"/>
    <w:rsid w:val="008F4951"/>
    <w:rsid w:val="008F4C05"/>
    <w:rsid w:val="009009B5"/>
    <w:rsid w:val="009017B7"/>
    <w:rsid w:val="00901919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6469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08E9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41EC"/>
    <w:rsid w:val="00AC52BA"/>
    <w:rsid w:val="00AC5657"/>
    <w:rsid w:val="00AC6995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06CB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1E6F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2F87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4979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23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7qU5lI1riguM5sVC56KYx7BP-1aZQ2vnxwCLSm10YfU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9863035496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38DF-1CA6-4BA0-821E-11867FC0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3</cp:revision>
  <cp:lastPrinted>2021-09-15T18:40:00Z</cp:lastPrinted>
  <dcterms:created xsi:type="dcterms:W3CDTF">2022-06-08T23:38:00Z</dcterms:created>
  <dcterms:modified xsi:type="dcterms:W3CDTF">2022-06-08T23:39:00Z</dcterms:modified>
</cp:coreProperties>
</file>